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D825" w14:textId="77777777" w:rsidR="005D0CF2" w:rsidRDefault="005D0CF2">
      <w:pPr>
        <w:rPr>
          <w:rFonts w:ascii="Times New Roman" w:hAnsi="Times New Roman" w:cs="Times New Roman"/>
          <w:sz w:val="24"/>
          <w:szCs w:val="24"/>
        </w:rPr>
      </w:pPr>
    </w:p>
    <w:p w14:paraId="7887C44F" w14:textId="2EC3C596" w:rsidR="00FA37BD" w:rsidRDefault="00FA3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ouncillor</w:t>
      </w:r>
    </w:p>
    <w:p w14:paraId="0B830BE1" w14:textId="77777777" w:rsidR="00735431" w:rsidRDefault="00735431">
      <w:pPr>
        <w:rPr>
          <w:rFonts w:ascii="Times New Roman" w:hAnsi="Times New Roman" w:cs="Times New Roman"/>
          <w:sz w:val="24"/>
          <w:szCs w:val="24"/>
        </w:rPr>
      </w:pPr>
    </w:p>
    <w:p w14:paraId="3D6B6FE9" w14:textId="244521D6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summoned to attend a meeting of the Parish Council which will be held on Tuesday </w:t>
      </w:r>
      <w:r w:rsidR="009C351E">
        <w:rPr>
          <w:rFonts w:ascii="Times New Roman" w:hAnsi="Times New Roman" w:cs="Times New Roman"/>
          <w:sz w:val="24"/>
          <w:szCs w:val="24"/>
        </w:rPr>
        <w:t>2</w:t>
      </w:r>
      <w:r w:rsidR="00DA2AD0">
        <w:rPr>
          <w:rFonts w:ascii="Times New Roman" w:hAnsi="Times New Roman" w:cs="Times New Roman"/>
          <w:sz w:val="24"/>
          <w:szCs w:val="24"/>
        </w:rPr>
        <w:t>9</w:t>
      </w:r>
      <w:r w:rsidR="009C351E">
        <w:rPr>
          <w:rFonts w:ascii="Times New Roman" w:hAnsi="Times New Roman" w:cs="Times New Roman"/>
          <w:sz w:val="24"/>
          <w:szCs w:val="24"/>
        </w:rPr>
        <w:t xml:space="preserve"> </w:t>
      </w:r>
      <w:r w:rsidR="00DA2AD0">
        <w:rPr>
          <w:rFonts w:ascii="Times New Roman" w:hAnsi="Times New Roman" w:cs="Times New Roman"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C351E">
        <w:rPr>
          <w:rFonts w:ascii="Times New Roman" w:hAnsi="Times New Roman" w:cs="Times New Roman"/>
          <w:sz w:val="24"/>
          <w:szCs w:val="24"/>
        </w:rPr>
        <w:t>2</w:t>
      </w:r>
      <w:r w:rsidR="00C05FD0">
        <w:rPr>
          <w:rFonts w:ascii="Times New Roman" w:hAnsi="Times New Roman" w:cs="Times New Roman"/>
          <w:sz w:val="24"/>
          <w:szCs w:val="24"/>
        </w:rPr>
        <w:t xml:space="preserve"> at 7.30pm</w:t>
      </w:r>
      <w:r>
        <w:rPr>
          <w:rFonts w:ascii="Times New Roman" w:hAnsi="Times New Roman" w:cs="Times New Roman"/>
          <w:sz w:val="24"/>
          <w:szCs w:val="24"/>
        </w:rPr>
        <w:t xml:space="preserve"> in Whitley Village Hall, Village Lane, Higher Whitley.</w:t>
      </w:r>
    </w:p>
    <w:p w14:paraId="5DB107D2" w14:textId="77777777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advise me as soon as possible if you are unable to attend.</w:t>
      </w:r>
    </w:p>
    <w:p w14:paraId="6B85FCBF" w14:textId="77777777" w:rsidR="00735431" w:rsidRDefault="00735431">
      <w:pPr>
        <w:rPr>
          <w:rFonts w:ascii="Times New Roman" w:hAnsi="Times New Roman" w:cs="Times New Roman"/>
          <w:sz w:val="24"/>
          <w:szCs w:val="24"/>
        </w:rPr>
      </w:pPr>
    </w:p>
    <w:p w14:paraId="0E3E1617" w14:textId="77777777" w:rsidR="00383C3F" w:rsidRDefault="00735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</w:p>
    <w:p w14:paraId="7EE216A4" w14:textId="77777777" w:rsidR="00735431" w:rsidRDefault="00564C14" w:rsidP="00564C14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C646BF7" wp14:editId="238EAC9D">
            <wp:extent cx="1630680" cy="609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ND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3" t="47659" r="36716" b="44607"/>
                    <a:stretch/>
                  </pic:blipFill>
                  <pic:spPr bwMode="auto">
                    <a:xfrm>
                      <a:off x="0" y="0"/>
                      <a:ext cx="163068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B8AD0" w14:textId="77777777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to the Parish Council</w:t>
      </w:r>
    </w:p>
    <w:p w14:paraId="7E592380" w14:textId="0887D327" w:rsidR="00383C3F" w:rsidRDefault="00B15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March</w:t>
      </w:r>
      <w:r w:rsidR="00383C3F">
        <w:rPr>
          <w:rFonts w:ascii="Times New Roman" w:hAnsi="Times New Roman" w:cs="Times New Roman"/>
          <w:sz w:val="24"/>
          <w:szCs w:val="24"/>
        </w:rPr>
        <w:t xml:space="preserve"> 202</w:t>
      </w:r>
      <w:r w:rsidR="00B11FB4">
        <w:rPr>
          <w:rFonts w:ascii="Times New Roman" w:hAnsi="Times New Roman" w:cs="Times New Roman"/>
          <w:sz w:val="24"/>
          <w:szCs w:val="24"/>
        </w:rPr>
        <w:t>2</w:t>
      </w:r>
    </w:p>
    <w:p w14:paraId="3CB3F2D1" w14:textId="77777777" w:rsidR="00FA37BD" w:rsidRDefault="00FA37BD">
      <w:pPr>
        <w:rPr>
          <w:rFonts w:ascii="Times New Roman" w:hAnsi="Times New Roman" w:cs="Times New Roman"/>
          <w:sz w:val="24"/>
          <w:szCs w:val="24"/>
        </w:rPr>
      </w:pPr>
    </w:p>
    <w:p w14:paraId="5E770594" w14:textId="77777777" w:rsidR="006303D9" w:rsidRDefault="006303D9">
      <w:pPr>
        <w:rPr>
          <w:rFonts w:ascii="Times New Roman" w:hAnsi="Times New Roman" w:cs="Times New Roman"/>
          <w:sz w:val="24"/>
          <w:szCs w:val="24"/>
        </w:rPr>
      </w:pPr>
    </w:p>
    <w:p w14:paraId="171DEDD0" w14:textId="77777777" w:rsidR="00FA37BD" w:rsidRPr="006303D9" w:rsidRDefault="00BB18BD">
      <w:pPr>
        <w:rPr>
          <w:rFonts w:ascii="Times New Roman" w:hAnsi="Times New Roman" w:cs="Times New Roman"/>
          <w:b/>
          <w:sz w:val="28"/>
          <w:szCs w:val="28"/>
        </w:rPr>
      </w:pPr>
      <w:r w:rsidRPr="006303D9"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7238FF61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</w:t>
      </w:r>
    </w:p>
    <w:p w14:paraId="0FAA1CA2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Interest</w:t>
      </w:r>
    </w:p>
    <w:p w14:paraId="0C193804" w14:textId="44F8C175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Previous Meeting – </w:t>
      </w:r>
      <w:r w:rsidR="00B152E8">
        <w:rPr>
          <w:rFonts w:ascii="Times New Roman" w:hAnsi="Times New Roman" w:cs="Times New Roman"/>
          <w:sz w:val="24"/>
          <w:szCs w:val="24"/>
        </w:rPr>
        <w:t xml:space="preserve">22 February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3731C">
        <w:rPr>
          <w:rFonts w:ascii="Times New Roman" w:hAnsi="Times New Roman" w:cs="Times New Roman"/>
          <w:sz w:val="24"/>
          <w:szCs w:val="24"/>
        </w:rPr>
        <w:t>2</w:t>
      </w:r>
    </w:p>
    <w:p w14:paraId="3E8697AB" w14:textId="1664A01E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Forum</w:t>
      </w:r>
      <w:r w:rsidR="00B70CBE">
        <w:rPr>
          <w:rFonts w:ascii="Times New Roman" w:hAnsi="Times New Roman" w:cs="Times New Roman"/>
          <w:sz w:val="24"/>
          <w:szCs w:val="24"/>
        </w:rPr>
        <w:t xml:space="preserve"> - </w:t>
      </w:r>
      <w:r w:rsidR="00B70CBE" w:rsidRPr="00B70CBE">
        <w:rPr>
          <w:rFonts w:ascii="Times New Roman" w:hAnsi="Times New Roman" w:cs="Times New Roman"/>
          <w:sz w:val="24"/>
          <w:szCs w:val="24"/>
        </w:rPr>
        <w:t>In acco</w:t>
      </w:r>
      <w:r w:rsidR="00B70CBE">
        <w:rPr>
          <w:rFonts w:ascii="Times New Roman" w:hAnsi="Times New Roman" w:cs="Times New Roman"/>
          <w:sz w:val="24"/>
          <w:szCs w:val="24"/>
        </w:rPr>
        <w:t>rdance with the Standing Orders,</w:t>
      </w:r>
      <w:r w:rsidR="00B70CBE" w:rsidRPr="00B70CBE">
        <w:rPr>
          <w:rFonts w:ascii="Times New Roman" w:hAnsi="Times New Roman" w:cs="Times New Roman"/>
          <w:sz w:val="24"/>
          <w:szCs w:val="24"/>
        </w:rPr>
        <w:t xml:space="preserve"> the meeting shall be adjourned for a maximum of 30 minutes for Public Participation. Speeches will not last for more than 3 minutes. </w:t>
      </w:r>
    </w:p>
    <w:p w14:paraId="4C754706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ceive the Report from Cheshire West and Chester Borough Councillors</w:t>
      </w:r>
    </w:p>
    <w:p w14:paraId="4A328B18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</w:t>
      </w:r>
    </w:p>
    <w:p w14:paraId="100EF05D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</w:t>
      </w:r>
    </w:p>
    <w:p w14:paraId="2827CEB1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spondence </w:t>
      </w:r>
    </w:p>
    <w:p w14:paraId="173D49E5" w14:textId="60B36BE9" w:rsidR="000E5069" w:rsidRDefault="000E5069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s Platinum Jubilee</w:t>
      </w:r>
    </w:p>
    <w:p w14:paraId="5B3868E9" w14:textId="18EE3DB2" w:rsidR="00184DBD" w:rsidRDefault="00C153B7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 2 - </w:t>
      </w:r>
      <w:r w:rsidR="00184DBD">
        <w:rPr>
          <w:rFonts w:ascii="Times New Roman" w:hAnsi="Times New Roman" w:cs="Times New Roman"/>
          <w:sz w:val="24"/>
          <w:szCs w:val="24"/>
        </w:rPr>
        <w:t>Clerk’s</w:t>
      </w:r>
      <w:r w:rsidR="00FF636D">
        <w:rPr>
          <w:rFonts w:ascii="Times New Roman" w:hAnsi="Times New Roman" w:cs="Times New Roman"/>
          <w:sz w:val="24"/>
          <w:szCs w:val="24"/>
        </w:rPr>
        <w:t xml:space="preserve"> Salary</w:t>
      </w:r>
    </w:p>
    <w:p w14:paraId="6B47A826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Note Matters Arising</w:t>
      </w:r>
    </w:p>
    <w:p w14:paraId="370A978A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and Date of Next Meeting</w:t>
      </w:r>
    </w:p>
    <w:p w14:paraId="2D5F5BF7" w14:textId="51B6DE4E" w:rsidR="00B70CBE" w:rsidRDefault="00B70CBE" w:rsidP="00B70C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ACF16E" w14:textId="77777777" w:rsidR="00B70CBE" w:rsidRDefault="00B70CBE" w:rsidP="00B70C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E60534" w14:textId="473867F2" w:rsidR="00B70CBE" w:rsidRPr="00B70CBE" w:rsidRDefault="00B70CBE" w:rsidP="00B70CBE">
      <w:pPr>
        <w:rPr>
          <w:rFonts w:ascii="Times New Roman" w:hAnsi="Times New Roman" w:cs="Times New Roman"/>
          <w:b/>
          <w:sz w:val="24"/>
          <w:szCs w:val="24"/>
        </w:rPr>
      </w:pPr>
      <w:r w:rsidRPr="00B70CBE">
        <w:rPr>
          <w:rFonts w:ascii="Times New Roman" w:hAnsi="Times New Roman" w:cs="Times New Roman"/>
          <w:b/>
          <w:sz w:val="24"/>
          <w:szCs w:val="24"/>
        </w:rPr>
        <w:t>If any member of the public wishes to attend the meeting please contact the clerk before the meeting as there is a restriction of number of people that can attend due to Covid.</w:t>
      </w:r>
    </w:p>
    <w:sectPr w:rsidR="00B70CBE" w:rsidRPr="00B70CBE" w:rsidSect="00B45079">
      <w:headerReference w:type="default" r:id="rId9"/>
      <w:footerReference w:type="default" r:id="rId10"/>
      <w:pgSz w:w="11906" w:h="16838"/>
      <w:pgMar w:top="1276" w:right="1440" w:bottom="1440" w:left="1440" w:header="708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A863C" w14:textId="77777777" w:rsidR="00B83ADA" w:rsidRDefault="00B83ADA" w:rsidP="00226AF6">
      <w:pPr>
        <w:spacing w:after="0" w:line="240" w:lineRule="auto"/>
      </w:pPr>
      <w:r>
        <w:separator/>
      </w:r>
    </w:p>
  </w:endnote>
  <w:endnote w:type="continuationSeparator" w:id="0">
    <w:p w14:paraId="036989AF" w14:textId="77777777" w:rsidR="00B83ADA" w:rsidRDefault="00B83ADA" w:rsidP="0022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074A" w14:textId="77777777" w:rsidR="00226AF6" w:rsidRDefault="00226AF6" w:rsidP="00226AF6">
    <w:pPr>
      <w:pStyle w:val="Footer"/>
      <w:jc w:val="center"/>
    </w:pPr>
  </w:p>
  <w:p w14:paraId="52A2A575" w14:textId="77777777" w:rsidR="00226AF6" w:rsidRDefault="00226AF6" w:rsidP="00226AF6">
    <w:pPr>
      <w:pStyle w:val="Footer"/>
      <w:jc w:val="center"/>
    </w:pPr>
  </w:p>
  <w:p w14:paraId="44B251D8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Clerk to the Council:  Tracey Noble-Ditchfield</w:t>
    </w:r>
  </w:p>
  <w:p w14:paraId="07FAAB3B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Telephone:  0776 358 9507</w:t>
    </w:r>
  </w:p>
  <w:p w14:paraId="3687AF28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</w:rPr>
    </w:pPr>
    <w:r w:rsidRPr="009B7892">
      <w:rPr>
        <w:rFonts w:ascii="Times New Roman" w:hAnsi="Times New Roman" w:cs="Times New Roman"/>
        <w:sz w:val="20"/>
        <w:szCs w:val="20"/>
      </w:rPr>
      <w:t>Email:  whitleyparishcouncil@gmail.com</w:t>
    </w:r>
  </w:p>
  <w:p w14:paraId="0E575844" w14:textId="77777777" w:rsidR="00226AF6" w:rsidRDefault="00226AF6" w:rsidP="00226A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3FCAD" w14:textId="77777777" w:rsidR="00B83ADA" w:rsidRDefault="00B83ADA" w:rsidP="00226AF6">
      <w:pPr>
        <w:spacing w:after="0" w:line="240" w:lineRule="auto"/>
      </w:pPr>
      <w:r>
        <w:separator/>
      </w:r>
    </w:p>
  </w:footnote>
  <w:footnote w:type="continuationSeparator" w:id="0">
    <w:p w14:paraId="505CD93E" w14:textId="77777777" w:rsidR="00B83ADA" w:rsidRDefault="00B83ADA" w:rsidP="0022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8ECD" w14:textId="77777777" w:rsidR="00226AF6" w:rsidRPr="00C05FD0" w:rsidRDefault="00226AF6" w:rsidP="00226AF6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C05FD0">
      <w:rPr>
        <w:rFonts w:ascii="Times New Roman" w:hAnsi="Times New Roman" w:cs="Times New Roman"/>
        <w:b/>
        <w:sz w:val="40"/>
        <w:szCs w:val="40"/>
      </w:rPr>
      <w:t>Whitley Parish Council</w:t>
    </w:r>
  </w:p>
  <w:p w14:paraId="47F204F2" w14:textId="77777777" w:rsidR="00226AF6" w:rsidRDefault="00226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748F"/>
    <w:multiLevelType w:val="hybridMultilevel"/>
    <w:tmpl w:val="0EAE9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AF6"/>
    <w:rsid w:val="00022A7C"/>
    <w:rsid w:val="000620A5"/>
    <w:rsid w:val="00097493"/>
    <w:rsid w:val="000A4BC7"/>
    <w:rsid w:val="000E5069"/>
    <w:rsid w:val="001336C2"/>
    <w:rsid w:val="0013731C"/>
    <w:rsid w:val="00150BB3"/>
    <w:rsid w:val="00184DBD"/>
    <w:rsid w:val="001A0CFD"/>
    <w:rsid w:val="001D7649"/>
    <w:rsid w:val="00226AF6"/>
    <w:rsid w:val="002A4906"/>
    <w:rsid w:val="002F7F2A"/>
    <w:rsid w:val="00312060"/>
    <w:rsid w:val="00366A0A"/>
    <w:rsid w:val="00383C3F"/>
    <w:rsid w:val="003A0319"/>
    <w:rsid w:val="003B50FD"/>
    <w:rsid w:val="003F13EB"/>
    <w:rsid w:val="0043447E"/>
    <w:rsid w:val="004A47F2"/>
    <w:rsid w:val="00564C14"/>
    <w:rsid w:val="005C1A04"/>
    <w:rsid w:val="005D0CF2"/>
    <w:rsid w:val="005E1CF9"/>
    <w:rsid w:val="006303D9"/>
    <w:rsid w:val="00735431"/>
    <w:rsid w:val="00751B8B"/>
    <w:rsid w:val="00752264"/>
    <w:rsid w:val="007845F3"/>
    <w:rsid w:val="007F7037"/>
    <w:rsid w:val="00831D16"/>
    <w:rsid w:val="008D3AD0"/>
    <w:rsid w:val="00937BA5"/>
    <w:rsid w:val="009B7892"/>
    <w:rsid w:val="009C351E"/>
    <w:rsid w:val="00B11FB4"/>
    <w:rsid w:val="00B152E8"/>
    <w:rsid w:val="00B45079"/>
    <w:rsid w:val="00B70CBE"/>
    <w:rsid w:val="00B83ADA"/>
    <w:rsid w:val="00BB18BD"/>
    <w:rsid w:val="00C05FD0"/>
    <w:rsid w:val="00C153B7"/>
    <w:rsid w:val="00C95FA3"/>
    <w:rsid w:val="00D20318"/>
    <w:rsid w:val="00DA219A"/>
    <w:rsid w:val="00DA2AD0"/>
    <w:rsid w:val="00DB0382"/>
    <w:rsid w:val="00E24F0B"/>
    <w:rsid w:val="00E40C1D"/>
    <w:rsid w:val="00EB37D6"/>
    <w:rsid w:val="00EF4F78"/>
    <w:rsid w:val="00F24A28"/>
    <w:rsid w:val="00F73D9F"/>
    <w:rsid w:val="00FA37BD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FA929"/>
  <w15:chartTrackingRefBased/>
  <w15:docId w15:val="{750C08C0-1889-44FD-971F-66FD9E9B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AF6"/>
  </w:style>
  <w:style w:type="paragraph" w:styleId="Footer">
    <w:name w:val="footer"/>
    <w:basedOn w:val="Normal"/>
    <w:link w:val="Foot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AF6"/>
  </w:style>
  <w:style w:type="character" w:styleId="Hyperlink">
    <w:name w:val="Hyperlink"/>
    <w:basedOn w:val="DefaultParagraphFont"/>
    <w:uiPriority w:val="99"/>
    <w:unhideWhenUsed/>
    <w:rsid w:val="00226A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8D7A-375F-44F5-98FC-305A7999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Tracey Noble-Ditchfield</cp:lastModifiedBy>
  <cp:revision>8</cp:revision>
  <cp:lastPrinted>2022-02-18T17:35:00Z</cp:lastPrinted>
  <dcterms:created xsi:type="dcterms:W3CDTF">2022-02-18T16:21:00Z</dcterms:created>
  <dcterms:modified xsi:type="dcterms:W3CDTF">2022-03-23T17:41:00Z</dcterms:modified>
</cp:coreProperties>
</file>